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 xml:space="preserve">Solicitud de </w:t>
      </w:r>
      <w:r w:rsidR="005F1062">
        <w:rPr>
          <w:rFonts w:ascii="Adobe Caslon Pro" w:hAnsi="Adobe Caslon Pro" w:cs="Arial"/>
          <w:b/>
          <w:sz w:val="24"/>
          <w:szCs w:val="24"/>
        </w:rPr>
        <w:t xml:space="preserve">pago </w:t>
      </w:r>
      <w:r w:rsidR="002C2891">
        <w:rPr>
          <w:rFonts w:ascii="Adobe Caslon Pro" w:hAnsi="Adobe Caslon Pro" w:cs="Arial"/>
          <w:b/>
          <w:sz w:val="24"/>
          <w:szCs w:val="24"/>
        </w:rPr>
        <w:t>(</w:t>
      </w:r>
      <w:r w:rsidR="005F1062">
        <w:rPr>
          <w:rFonts w:ascii="Adobe Caslon Pro" w:hAnsi="Adobe Caslon Pro" w:cs="Arial"/>
          <w:b/>
          <w:sz w:val="24"/>
          <w:szCs w:val="24"/>
        </w:rPr>
        <w:t xml:space="preserve">de </w:t>
      </w:r>
      <w:r w:rsidR="006E0E72">
        <w:rPr>
          <w:rFonts w:ascii="Adobe Caslon Pro" w:hAnsi="Adobe Caslon Pro" w:cs="Arial"/>
          <w:b/>
          <w:sz w:val="24"/>
          <w:szCs w:val="24"/>
        </w:rPr>
        <w:t>tiempo</w:t>
      </w:r>
      <w:r w:rsidR="002C2891">
        <w:rPr>
          <w:rFonts w:ascii="Adobe Caslon Pro" w:hAnsi="Adobe Caslon Pro" w:cs="Arial"/>
          <w:b/>
          <w:sz w:val="24"/>
          <w:szCs w:val="24"/>
        </w:rPr>
        <w:t xml:space="preserve">) de permiso </w:t>
      </w:r>
      <w:r w:rsidR="006E0E72">
        <w:rPr>
          <w:rFonts w:ascii="Adobe Caslon Pro" w:hAnsi="Adobe Caslon Pro" w:cs="Arial"/>
          <w:b/>
          <w:sz w:val="24"/>
          <w:szCs w:val="24"/>
        </w:rPr>
        <w:t xml:space="preserve">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DD0E45" w:rsidRDefault="00DD0E45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BC54AF" w:rsidRDefault="00BC54A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xico,</w:t>
      </w:r>
      <w:r w:rsidR="00FE75AF" w:rsidRPr="00FE75AF">
        <w:rPr>
          <w:rFonts w:ascii="Arial" w:hAnsi="Arial" w:cs="Arial"/>
          <w:sz w:val="20"/>
          <w:szCs w:val="20"/>
        </w:rPr>
        <w:t xml:space="preserve"> </w:t>
      </w:r>
      <w:r w:rsidR="00FE75AF">
        <w:rPr>
          <w:rFonts w:ascii="Arial" w:hAnsi="Arial" w:cs="Arial"/>
          <w:sz w:val="20"/>
          <w:szCs w:val="20"/>
        </w:rPr>
        <w:t>Ciudad de México</w:t>
      </w:r>
      <w:r>
        <w:rPr>
          <w:rFonts w:ascii="Arial" w:hAnsi="Arial" w:cs="Arial"/>
          <w:sz w:val="20"/>
          <w:szCs w:val="20"/>
        </w:rPr>
        <w:t>, a ______</w:t>
      </w:r>
      <w:r w:rsidR="00FE75AF">
        <w:rPr>
          <w:rFonts w:ascii="Arial" w:hAnsi="Arial" w:cs="Arial"/>
          <w:sz w:val="20"/>
          <w:szCs w:val="20"/>
        </w:rPr>
        <w:t>_ de ___________________ de 2019</w:t>
      </w:r>
      <w:bookmarkStart w:id="0" w:name="_GoBack"/>
      <w:bookmarkEnd w:id="0"/>
    </w:p>
    <w:p w:rsidR="00BC54AF" w:rsidRDefault="00BC54AF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4AF" w:rsidRDefault="00BC54AF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EB70F9" w:rsidTr="002D3848">
        <w:trPr>
          <w:trHeight w:val="519"/>
        </w:trPr>
        <w:tc>
          <w:tcPr>
            <w:tcW w:w="2386" w:type="dxa"/>
            <w:vAlign w:val="center"/>
          </w:tcPr>
          <w:p w:rsidR="00EB70F9" w:rsidRDefault="00EB70F9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2386" w:type="dxa"/>
            <w:vAlign w:val="center"/>
          </w:tcPr>
          <w:p w:rsidR="00EB70F9" w:rsidRDefault="00EB70F9" w:rsidP="002D384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EB70F9" w:rsidRDefault="00EB70F9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Consecutivo</w:t>
            </w:r>
          </w:p>
        </w:tc>
        <w:tc>
          <w:tcPr>
            <w:tcW w:w="2386" w:type="dxa"/>
            <w:vAlign w:val="center"/>
          </w:tcPr>
          <w:p w:rsidR="00EB70F9" w:rsidRDefault="00EB70F9" w:rsidP="002D3848">
            <w:pPr>
              <w:rPr>
                <w:rFonts w:ascii="Arial" w:hAnsi="Arial" w:cs="Arial"/>
              </w:rPr>
            </w:pPr>
          </w:p>
        </w:tc>
      </w:tr>
    </w:tbl>
    <w:p w:rsidR="00EB70F9" w:rsidRPr="00EB70F9" w:rsidRDefault="00EB70F9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68"/>
      </w:tblGrid>
      <w:tr w:rsidR="00A52A37" w:rsidTr="00EB70F9">
        <w:trPr>
          <w:trHeight w:val="488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168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EB70F9">
        <w:trPr>
          <w:trHeight w:val="488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168" w:type="dxa"/>
            <w:vAlign w:val="center"/>
          </w:tcPr>
          <w:p w:rsidR="00A52A37" w:rsidRDefault="00A52A37" w:rsidP="00A52A37">
            <w:pPr>
              <w:rPr>
                <w:rFonts w:ascii="Arial" w:hAnsi="Arial" w:cs="Arial"/>
              </w:rPr>
            </w:pPr>
          </w:p>
        </w:tc>
      </w:tr>
    </w:tbl>
    <w:p w:rsidR="00000E5F" w:rsidRPr="00EB70F9" w:rsidRDefault="00000E5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E0E72" w:rsidTr="00EB70F9">
        <w:trPr>
          <w:trHeight w:val="521"/>
        </w:trPr>
        <w:tc>
          <w:tcPr>
            <w:tcW w:w="2660" w:type="dxa"/>
            <w:vAlign w:val="center"/>
          </w:tcPr>
          <w:p w:rsidR="006E0E72" w:rsidRDefault="006E0E72" w:rsidP="00EB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EB70F9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del permiso</w:t>
            </w:r>
          </w:p>
        </w:tc>
        <w:tc>
          <w:tcPr>
            <w:tcW w:w="6946" w:type="dxa"/>
            <w:vAlign w:val="center"/>
          </w:tcPr>
          <w:p w:rsidR="006E0E72" w:rsidRDefault="006E0E72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EB70F9">
        <w:trPr>
          <w:trHeight w:val="521"/>
        </w:trPr>
        <w:tc>
          <w:tcPr>
            <w:tcW w:w="2660" w:type="dxa"/>
            <w:vAlign w:val="center"/>
          </w:tcPr>
          <w:p w:rsidR="005F1062" w:rsidRDefault="008F6223" w:rsidP="00EB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(s) / Horas</w:t>
            </w:r>
            <w:r w:rsidR="00F9023E">
              <w:rPr>
                <w:rFonts w:ascii="Arial" w:hAnsi="Arial" w:cs="Arial"/>
              </w:rPr>
              <w:t xml:space="preserve"> </w:t>
            </w:r>
            <w:r w:rsidR="005F1062">
              <w:rPr>
                <w:rFonts w:ascii="Arial" w:hAnsi="Arial" w:cs="Arial"/>
              </w:rPr>
              <w:t>del permiso</w:t>
            </w:r>
          </w:p>
        </w:tc>
        <w:tc>
          <w:tcPr>
            <w:tcW w:w="6946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EB70F9">
        <w:trPr>
          <w:trHeight w:val="521"/>
        </w:trPr>
        <w:tc>
          <w:tcPr>
            <w:tcW w:w="2660" w:type="dxa"/>
            <w:vAlign w:val="center"/>
          </w:tcPr>
          <w:p w:rsidR="005F1062" w:rsidRDefault="005F1062" w:rsidP="00EB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(s) / Horas</w:t>
            </w:r>
            <w:r w:rsidR="00F90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pago</w:t>
            </w:r>
          </w:p>
        </w:tc>
        <w:tc>
          <w:tcPr>
            <w:tcW w:w="6946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5F1062" w:rsidTr="00EB70F9">
        <w:trPr>
          <w:trHeight w:val="847"/>
        </w:trPr>
        <w:tc>
          <w:tcPr>
            <w:tcW w:w="2660" w:type="dxa"/>
            <w:vAlign w:val="center"/>
          </w:tcPr>
          <w:p w:rsidR="002C2891" w:rsidRDefault="005F1062" w:rsidP="00EB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</w:t>
            </w:r>
            <w:r w:rsidR="003D1AED">
              <w:rPr>
                <w:rFonts w:ascii="Arial" w:hAnsi="Arial" w:cs="Arial"/>
              </w:rPr>
              <w:t>de que pago</w:t>
            </w:r>
          </w:p>
          <w:p w:rsidR="005F1062" w:rsidRDefault="002C2891" w:rsidP="00EF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7927">
              <w:rPr>
                <w:rFonts w:ascii="Arial" w:hAnsi="Arial" w:cs="Arial"/>
              </w:rPr>
              <w:t>de</w:t>
            </w:r>
            <w:r w:rsidR="003D1A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iempo) del </w:t>
            </w:r>
            <w:r w:rsidR="003D1AED">
              <w:rPr>
                <w:rFonts w:ascii="Arial" w:hAnsi="Arial" w:cs="Arial"/>
              </w:rPr>
              <w:t>permiso</w:t>
            </w:r>
            <w:r w:rsidR="00EB70F9">
              <w:rPr>
                <w:rFonts w:ascii="Arial" w:hAnsi="Arial" w:cs="Arial"/>
              </w:rPr>
              <w:t>**</w:t>
            </w:r>
          </w:p>
        </w:tc>
        <w:tc>
          <w:tcPr>
            <w:tcW w:w="6946" w:type="dxa"/>
            <w:vAlign w:val="center"/>
          </w:tcPr>
          <w:p w:rsidR="005F1062" w:rsidRDefault="005F1062" w:rsidP="005F1062">
            <w:pPr>
              <w:rPr>
                <w:rFonts w:ascii="Arial" w:hAnsi="Arial" w:cs="Arial"/>
              </w:rPr>
            </w:pPr>
          </w:p>
        </w:tc>
      </w:tr>
    </w:tbl>
    <w:p w:rsidR="00BC54AF" w:rsidRPr="00EB70F9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F9023E" w:rsidTr="00A821AC">
        <w:tc>
          <w:tcPr>
            <w:tcW w:w="4772" w:type="dxa"/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</w:p>
        </w:tc>
        <w:tc>
          <w:tcPr>
            <w:tcW w:w="4772" w:type="dxa"/>
          </w:tcPr>
          <w:p w:rsidR="00F9023E" w:rsidRDefault="001C4648" w:rsidP="00EB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pta </w:t>
            </w:r>
            <w:r w:rsidR="00EB70F9">
              <w:rPr>
                <w:rFonts w:ascii="Arial" w:hAnsi="Arial" w:cs="Arial"/>
              </w:rPr>
              <w:t>el pago (de tiempo)</w:t>
            </w:r>
            <w:r>
              <w:rPr>
                <w:rFonts w:ascii="Arial" w:hAnsi="Arial" w:cs="Arial"/>
              </w:rPr>
              <w:t xml:space="preserve"> </w:t>
            </w:r>
            <w:r w:rsidR="00EB70F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l permiso</w:t>
            </w:r>
          </w:p>
        </w:tc>
      </w:tr>
      <w:tr w:rsidR="00F9023E" w:rsidTr="00EB70F9">
        <w:trPr>
          <w:trHeight w:val="1224"/>
        </w:trPr>
        <w:tc>
          <w:tcPr>
            <w:tcW w:w="4772" w:type="dxa"/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="001C4648">
              <w:rPr>
                <w:rFonts w:ascii="Arial" w:hAnsi="Arial" w:cs="Arial"/>
              </w:rPr>
              <w:t>del jefe inmediato y sello del Departamento</w:t>
            </w:r>
          </w:p>
        </w:tc>
        <w:tc>
          <w:tcPr>
            <w:tcW w:w="4772" w:type="dxa"/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  <w:p w:rsidR="00F9023E" w:rsidRDefault="00F9023E" w:rsidP="001C4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del </w:t>
            </w:r>
            <w:r w:rsidR="001C4648">
              <w:rPr>
                <w:rFonts w:ascii="Arial" w:hAnsi="Arial" w:cs="Arial"/>
              </w:rPr>
              <w:t>trabajador</w:t>
            </w:r>
          </w:p>
        </w:tc>
      </w:tr>
    </w:tbl>
    <w:p w:rsidR="00EB70F9" w:rsidRPr="006F2C39" w:rsidRDefault="00EB70F9" w:rsidP="00EB70F9">
      <w:pPr>
        <w:spacing w:after="0" w:line="240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EB70F9" w:rsidRPr="00EB70F9" w:rsidRDefault="00EB70F9" w:rsidP="00EB70F9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B70F9">
        <w:rPr>
          <w:rFonts w:ascii="Arial" w:eastAsia="Times New Roman" w:hAnsi="Arial" w:cs="Arial"/>
          <w:sz w:val="15"/>
          <w:szCs w:val="15"/>
        </w:rPr>
        <w:t>*     La solicitud debe entregarse en el Departamento de Capital Humano para su trámite y una copia para acuse.</w:t>
      </w:r>
    </w:p>
    <w:p w:rsidR="002C2891" w:rsidRPr="00EB70F9" w:rsidRDefault="00EB70F9" w:rsidP="002C289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5"/>
          <w:szCs w:val="15"/>
        </w:rPr>
      </w:pPr>
      <w:r w:rsidRPr="00EB70F9">
        <w:rPr>
          <w:rFonts w:ascii="Arial" w:eastAsia="Times New Roman" w:hAnsi="Arial" w:cs="Arial"/>
          <w:sz w:val="15"/>
          <w:szCs w:val="15"/>
        </w:rPr>
        <w:t>**</w:t>
      </w:r>
      <w:r w:rsidR="002C2891" w:rsidRPr="00EB70F9">
        <w:rPr>
          <w:rFonts w:ascii="Arial" w:eastAsia="Times New Roman" w:hAnsi="Arial" w:cs="Arial"/>
          <w:sz w:val="15"/>
          <w:szCs w:val="15"/>
        </w:rPr>
        <w:t xml:space="preserve"> </w:t>
      </w:r>
      <w:r w:rsidRPr="00EB70F9">
        <w:rPr>
          <w:rFonts w:ascii="Arial" w:eastAsia="Times New Roman" w:hAnsi="Arial" w:cs="Arial"/>
          <w:sz w:val="15"/>
          <w:szCs w:val="15"/>
        </w:rPr>
        <w:tab/>
      </w:r>
      <w:r w:rsidR="002C2891" w:rsidRPr="00EB70F9">
        <w:rPr>
          <w:rFonts w:ascii="Arial" w:eastAsia="Times New Roman" w:hAnsi="Arial" w:cs="Arial"/>
          <w:sz w:val="15"/>
          <w:szCs w:val="15"/>
        </w:rPr>
        <w:t>Cuando la solicitud se haga antes del pago del permiso, debe dejar en blanco ésta sección y presentar l</w:t>
      </w:r>
      <w:r w:rsidRPr="00EB70F9">
        <w:rPr>
          <w:rFonts w:ascii="Arial" w:eastAsia="Times New Roman" w:hAnsi="Arial" w:cs="Arial"/>
          <w:sz w:val="15"/>
          <w:szCs w:val="15"/>
        </w:rPr>
        <w:t xml:space="preserve">a evidencia máximo 3 </w:t>
      </w:r>
      <w:r w:rsidR="002C2891" w:rsidRPr="00EB70F9">
        <w:rPr>
          <w:rFonts w:ascii="Arial" w:eastAsia="Times New Roman" w:hAnsi="Arial" w:cs="Arial"/>
          <w:sz w:val="15"/>
          <w:szCs w:val="15"/>
        </w:rPr>
        <w:t>días después de realizado el pago.</w:t>
      </w:r>
    </w:p>
    <w:p w:rsidR="00F9023E" w:rsidRPr="00EB70F9" w:rsidRDefault="00F9023E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77"/>
      </w:tblGrid>
      <w:tr w:rsidR="00F9023E" w:rsidTr="00A821AC">
        <w:tc>
          <w:tcPr>
            <w:tcW w:w="4786" w:type="dxa"/>
            <w:tcBorders>
              <w:right w:val="double" w:sz="4" w:space="0" w:color="auto"/>
            </w:tcBorders>
          </w:tcPr>
          <w:p w:rsidR="00F9023E" w:rsidRDefault="00055C4F" w:rsidP="00A8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Bo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023E" w:rsidRDefault="00F9023E" w:rsidP="00EB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EB70F9">
              <w:rPr>
                <w:rFonts w:ascii="Arial" w:hAnsi="Arial" w:cs="Arial"/>
              </w:rPr>
              <w:t>control</w:t>
            </w:r>
          </w:p>
        </w:tc>
      </w:tr>
      <w:tr w:rsidR="00F9023E" w:rsidTr="00A821AC">
        <w:trPr>
          <w:trHeight w:val="636"/>
        </w:trPr>
        <w:tc>
          <w:tcPr>
            <w:tcW w:w="4786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</w:tr>
      <w:tr w:rsidR="00F9023E" w:rsidTr="00A821AC">
        <w:trPr>
          <w:trHeight w:val="539"/>
        </w:trPr>
        <w:tc>
          <w:tcPr>
            <w:tcW w:w="4786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irector o del Subdirector Administrativ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023E" w:rsidRDefault="00F9023E" w:rsidP="00A821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F70" w:rsidRDefault="00143F70" w:rsidP="00143F7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2015- V0</w:t>
      </w:r>
      <w:r w:rsidR="00EB70F9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</w:p>
    <w:sectPr w:rsidR="00143F70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9D" w:rsidRDefault="00874A9D" w:rsidP="00106054">
      <w:pPr>
        <w:spacing w:after="0" w:line="240" w:lineRule="auto"/>
      </w:pPr>
      <w:r>
        <w:separator/>
      </w:r>
    </w:p>
  </w:endnote>
  <w:endnote w:type="continuationSeparator" w:id="0">
    <w:p w:rsidR="00874A9D" w:rsidRDefault="00874A9D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5DEEBDE4" wp14:editId="2AF7B8E8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9D" w:rsidRDefault="00874A9D" w:rsidP="00106054">
      <w:pPr>
        <w:spacing w:after="0" w:line="240" w:lineRule="auto"/>
      </w:pPr>
      <w:r>
        <w:separator/>
      </w:r>
    </w:p>
  </w:footnote>
  <w:footnote w:type="continuationSeparator" w:id="0">
    <w:p w:rsidR="00874A9D" w:rsidRDefault="00874A9D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92739EC" wp14:editId="50E5FF28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227A7501" wp14:editId="4EE7682D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1E9464C2" wp14:editId="3DEA3B39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23B40"/>
    <w:rsid w:val="00031BD8"/>
    <w:rsid w:val="00042704"/>
    <w:rsid w:val="0004628A"/>
    <w:rsid w:val="00055C4F"/>
    <w:rsid w:val="00063179"/>
    <w:rsid w:val="000639C8"/>
    <w:rsid w:val="000910ED"/>
    <w:rsid w:val="000A16C6"/>
    <w:rsid w:val="000C229F"/>
    <w:rsid w:val="000C5EC0"/>
    <w:rsid w:val="000D0640"/>
    <w:rsid w:val="0010545B"/>
    <w:rsid w:val="00106054"/>
    <w:rsid w:val="0011723E"/>
    <w:rsid w:val="00124AF3"/>
    <w:rsid w:val="0013112C"/>
    <w:rsid w:val="00143F70"/>
    <w:rsid w:val="00151602"/>
    <w:rsid w:val="001578A5"/>
    <w:rsid w:val="00161C59"/>
    <w:rsid w:val="00190F8E"/>
    <w:rsid w:val="001A1259"/>
    <w:rsid w:val="001B5C48"/>
    <w:rsid w:val="001C074C"/>
    <w:rsid w:val="001C4648"/>
    <w:rsid w:val="001F4F46"/>
    <w:rsid w:val="00202CC0"/>
    <w:rsid w:val="00225C89"/>
    <w:rsid w:val="002335C3"/>
    <w:rsid w:val="00234688"/>
    <w:rsid w:val="002543CF"/>
    <w:rsid w:val="00291CF8"/>
    <w:rsid w:val="00294621"/>
    <w:rsid w:val="002B4FC1"/>
    <w:rsid w:val="002C2891"/>
    <w:rsid w:val="002E6FC7"/>
    <w:rsid w:val="002F22D4"/>
    <w:rsid w:val="002F72EE"/>
    <w:rsid w:val="003105E3"/>
    <w:rsid w:val="00313460"/>
    <w:rsid w:val="003439B6"/>
    <w:rsid w:val="00350F17"/>
    <w:rsid w:val="003522FA"/>
    <w:rsid w:val="003A0A43"/>
    <w:rsid w:val="003A1F7D"/>
    <w:rsid w:val="003B416C"/>
    <w:rsid w:val="003D1AED"/>
    <w:rsid w:val="003D5C67"/>
    <w:rsid w:val="003D783B"/>
    <w:rsid w:val="003E2B12"/>
    <w:rsid w:val="00427EE9"/>
    <w:rsid w:val="004622F3"/>
    <w:rsid w:val="00486F3C"/>
    <w:rsid w:val="00492A2F"/>
    <w:rsid w:val="00496A12"/>
    <w:rsid w:val="004C0079"/>
    <w:rsid w:val="004D0C12"/>
    <w:rsid w:val="004F6899"/>
    <w:rsid w:val="005021F9"/>
    <w:rsid w:val="00505B6E"/>
    <w:rsid w:val="00573DF5"/>
    <w:rsid w:val="005C2878"/>
    <w:rsid w:val="005C5789"/>
    <w:rsid w:val="005E3E75"/>
    <w:rsid w:val="005F1062"/>
    <w:rsid w:val="00612407"/>
    <w:rsid w:val="00657D9C"/>
    <w:rsid w:val="00664B0E"/>
    <w:rsid w:val="006A04CA"/>
    <w:rsid w:val="006B1335"/>
    <w:rsid w:val="006C72FA"/>
    <w:rsid w:val="006D7675"/>
    <w:rsid w:val="006E0E72"/>
    <w:rsid w:val="00704257"/>
    <w:rsid w:val="0077355D"/>
    <w:rsid w:val="007759E7"/>
    <w:rsid w:val="0079005D"/>
    <w:rsid w:val="007E0E78"/>
    <w:rsid w:val="00806035"/>
    <w:rsid w:val="00814C0C"/>
    <w:rsid w:val="00874A9D"/>
    <w:rsid w:val="00883490"/>
    <w:rsid w:val="0089452A"/>
    <w:rsid w:val="008A1CDA"/>
    <w:rsid w:val="008A6D02"/>
    <w:rsid w:val="008D6A3A"/>
    <w:rsid w:val="008F6223"/>
    <w:rsid w:val="00917DD5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1649"/>
    <w:rsid w:val="00A84494"/>
    <w:rsid w:val="00A857F8"/>
    <w:rsid w:val="00A925B0"/>
    <w:rsid w:val="00AA0903"/>
    <w:rsid w:val="00AB725C"/>
    <w:rsid w:val="00AC7F2C"/>
    <w:rsid w:val="00AF18CE"/>
    <w:rsid w:val="00AF2475"/>
    <w:rsid w:val="00B00032"/>
    <w:rsid w:val="00B03FBF"/>
    <w:rsid w:val="00B1134C"/>
    <w:rsid w:val="00B12328"/>
    <w:rsid w:val="00B17CA8"/>
    <w:rsid w:val="00B205CA"/>
    <w:rsid w:val="00B35DBE"/>
    <w:rsid w:val="00B35F5D"/>
    <w:rsid w:val="00B4772D"/>
    <w:rsid w:val="00B52A2C"/>
    <w:rsid w:val="00B73BE3"/>
    <w:rsid w:val="00BC54AF"/>
    <w:rsid w:val="00BC56DF"/>
    <w:rsid w:val="00C16A5B"/>
    <w:rsid w:val="00C53A6F"/>
    <w:rsid w:val="00C863FA"/>
    <w:rsid w:val="00D04C19"/>
    <w:rsid w:val="00D11D2D"/>
    <w:rsid w:val="00D37BEB"/>
    <w:rsid w:val="00D43B47"/>
    <w:rsid w:val="00D9584A"/>
    <w:rsid w:val="00DB582A"/>
    <w:rsid w:val="00DD0E45"/>
    <w:rsid w:val="00DD198D"/>
    <w:rsid w:val="00DE0CDF"/>
    <w:rsid w:val="00E04678"/>
    <w:rsid w:val="00E06971"/>
    <w:rsid w:val="00E24C43"/>
    <w:rsid w:val="00E61167"/>
    <w:rsid w:val="00E938A3"/>
    <w:rsid w:val="00E956EB"/>
    <w:rsid w:val="00EB5476"/>
    <w:rsid w:val="00EB70F9"/>
    <w:rsid w:val="00ED271A"/>
    <w:rsid w:val="00ED41E5"/>
    <w:rsid w:val="00EE2360"/>
    <w:rsid w:val="00EF7927"/>
    <w:rsid w:val="00F119F7"/>
    <w:rsid w:val="00F37DA8"/>
    <w:rsid w:val="00F70A85"/>
    <w:rsid w:val="00F9023E"/>
    <w:rsid w:val="00F94A39"/>
    <w:rsid w:val="00F9733A"/>
    <w:rsid w:val="00FA1F54"/>
    <w:rsid w:val="00FA3A59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4C367-CEE9-43B8-91BB-A9933F8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3702-A8C7-40DC-AD67-4520F538D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B17614-5F91-4E88-86AA-92A2450AC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C45FE-C40A-4E98-AF88-30C346059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F4A-9E33-4F43-98CD-C409CB0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9</cp:revision>
  <cp:lastPrinted>2014-04-29T21:18:00Z</cp:lastPrinted>
  <dcterms:created xsi:type="dcterms:W3CDTF">2015-04-17T22:02:00Z</dcterms:created>
  <dcterms:modified xsi:type="dcterms:W3CDTF">2019-06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